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3A6D7526" w:rsidR="003A23E0" w:rsidRPr="00CE73E0" w:rsidRDefault="003A23E0" w:rsidP="00CE73E0">
      <w:pPr>
        <w:pStyle w:val="Heading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F089D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1F089D">
        <w:rPr>
          <w:lang w:val="en-US"/>
        </w:rPr>
        <w:t>2023</w:t>
      </w:r>
      <w:r w:rsidRPr="00CE73E0">
        <w:rPr>
          <w:lang w:val="en-US"/>
        </w:rPr>
        <w:t xml:space="preserve"> </w:t>
      </w:r>
      <w:r w:rsidR="001F089D">
        <w:rPr>
          <w:lang w:val="en-US"/>
        </w:rPr>
        <w:t>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15346FE" w:rsidR="00AD4BC7" w:rsidRPr="00637494" w:rsidRDefault="001F089D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Önálló Labor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D16CDB9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F089D">
              <w:rPr>
                <w:rFonts w:asciiTheme="majorHAnsi" w:hAnsiTheme="majorHAnsi"/>
                <w:b/>
                <w:i w:val="0"/>
                <w:color w:val="auto"/>
              </w:rPr>
              <w:t>VM308MN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B553BBB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49D7A094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ADC90FE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érnökinformatikus MSc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64C2373" w:rsidR="00AD4BC7" w:rsidRPr="00AF5724" w:rsidRDefault="001F089D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0E0B400" w:rsidR="00AD4BC7" w:rsidRPr="00AF5724" w:rsidRDefault="001F089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1A3EBEA" w:rsidR="00AD4BC7" w:rsidRPr="00AF5724" w:rsidRDefault="006474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DB5040C" w:rsidR="00AD4BC7" w:rsidRPr="00AF5724" w:rsidRDefault="006474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űszaki Informatika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2B93127" w:rsidR="00AD4BC7" w:rsidRPr="00AF5724" w:rsidRDefault="0064742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1C44DD0" w:rsidR="006643D3" w:rsidRPr="00AF5724" w:rsidRDefault="0064742C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chiffer Ádám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6AB14665" w:rsidR="00BE0BC5" w:rsidRPr="00637494" w:rsidRDefault="007B46D9" w:rsidP="00637494">
      <w:pPr>
        <w:shd w:val="clear" w:color="auto" w:fill="DFDFDF" w:themeFill="background2" w:themeFillShade="E6"/>
      </w:pPr>
      <w:r w:rsidRPr="007B46D9">
        <w:t>A tantárgy féléve során a hallgatók komplex mérnöki feladatot oldanak meg, amelynek eredményeként olyan műszaki alkotás jön létre, amelyben a hallgató egyéni közreműködése jól elkülöníthető. Ennek során a mérnöki munka minden lényeges fázisával megismerkednek, és az egyes részfeladatokat a lehető legnagyobb mértékben önállóan végzik el. Feladat a téma kiválasztása, a feladat részletes specifikálása, a rendszerterv elkészítése, valamint a megoldás során időarányos előrehalad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Heading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00BCC80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Követelmények a szorgalmi időszakban:</w:t>
      </w:r>
    </w:p>
    <w:p w14:paraId="4FB110B5" w14:textId="77777777" w:rsidR="007B46D9" w:rsidRDefault="007B46D9" w:rsidP="007B46D9">
      <w:pPr>
        <w:shd w:val="clear" w:color="auto" w:fill="DFDFDF" w:themeFill="background2" w:themeFillShade="E6"/>
        <w:jc w:val="left"/>
      </w:pPr>
    </w:p>
    <w:p w14:paraId="56DAD129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Témaválasztás (3. hét végéig)</w:t>
      </w:r>
    </w:p>
    <w:p w14:paraId="2396F0D5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Irodalomkutatás, irodalmi kitekintés, a téma körüljárása (5. hét végéig)</w:t>
      </w:r>
    </w:p>
    <w:p w14:paraId="70A1D42C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összefoglalás (1 oldalas dokumentum, sablon szerint, 14. hét végéig)</w:t>
      </w:r>
    </w:p>
    <w:p w14:paraId="0B55900D" w14:textId="77777777" w:rsidR="007B46D9" w:rsidRDefault="007B46D9" w:rsidP="007B46D9">
      <w:pPr>
        <w:shd w:val="clear" w:color="auto" w:fill="DFDFDF" w:themeFill="background2" w:themeFillShade="E6"/>
        <w:jc w:val="left"/>
      </w:pPr>
      <w:r>
        <w:t>projekt munka dokumentálása (min. 15 oldal+mellékletek, 14. hét végéig)</w:t>
      </w:r>
    </w:p>
    <w:p w14:paraId="33A6314D" w14:textId="6C840422" w:rsidR="004348FE" w:rsidRPr="00637494" w:rsidRDefault="007B46D9" w:rsidP="007B46D9">
      <w:pPr>
        <w:shd w:val="clear" w:color="auto" w:fill="DFDFDF" w:themeFill="background2" w:themeFillShade="E6"/>
        <w:jc w:val="left"/>
      </w:pPr>
      <w:r>
        <w:t>előadás az önálló projektből (10 perc+5 perc diszkusszió)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Heading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F601D95" w:rsidR="00720EAD" w:rsidRPr="00576376" w:rsidRDefault="00720EAD" w:rsidP="007B46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2506DF0" w14:textId="77777777" w:rsidR="007B46D9" w:rsidRDefault="007B46D9" w:rsidP="007B46D9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utatásmódszertani alapok</w:t>
            </w:r>
          </w:p>
          <w:p w14:paraId="22967618" w14:textId="77777777" w:rsidR="007B46D9" w:rsidRPr="00576376" w:rsidRDefault="007B46D9" w:rsidP="007B46D9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Projektfeladatok</w:t>
            </w:r>
          </w:p>
          <w:p w14:paraId="03AC85F8" w14:textId="45BB6CF9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7B46D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Heading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54E2CDA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munka definiálása, követelmények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0D113A19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munkák definiálása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59CACA53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munkák </w:t>
            </w:r>
            <w:r>
              <w:t>választása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31137933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munkák választása</w:t>
            </w: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4AFBC66E" w:rsidR="00FD07FE" w:rsidRPr="00637494" w:rsidRDefault="007B46D9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munkák </w:t>
            </w:r>
            <w:r>
              <w:t>feladatainak átbeszélése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BE40048" w:rsidR="00FD07FE" w:rsidRPr="00637494" w:rsidRDefault="007B46D9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6D9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7B46D9" w:rsidRPr="00637494" w:rsidRDefault="007B46D9" w:rsidP="007B46D9">
            <w:r w:rsidRPr="00637494">
              <w:t>7.</w:t>
            </w:r>
          </w:p>
        </w:tc>
        <w:tc>
          <w:tcPr>
            <w:tcW w:w="3832" w:type="dxa"/>
          </w:tcPr>
          <w:p w14:paraId="5BD3D397" w14:textId="0AF6D153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68693001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6D9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B46D9" w:rsidRPr="00637494" w:rsidRDefault="007B46D9" w:rsidP="007B46D9">
            <w:r w:rsidRPr="00637494">
              <w:t>8.</w:t>
            </w:r>
          </w:p>
        </w:tc>
        <w:tc>
          <w:tcPr>
            <w:tcW w:w="3832" w:type="dxa"/>
          </w:tcPr>
          <w:p w14:paraId="58B6C9EC" w14:textId="436438BC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alomkutatás</w:t>
            </w:r>
          </w:p>
        </w:tc>
        <w:tc>
          <w:tcPr>
            <w:tcW w:w="1985" w:type="dxa"/>
          </w:tcPr>
          <w:p w14:paraId="776D5020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12F1020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sszefoglaló készítése</w:t>
            </w:r>
          </w:p>
        </w:tc>
        <w:tc>
          <w:tcPr>
            <w:tcW w:w="1985" w:type="dxa"/>
          </w:tcPr>
          <w:p w14:paraId="3EC898D5" w14:textId="0091A85E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 hét</w:t>
            </w:r>
          </w:p>
        </w:tc>
      </w:tr>
      <w:tr w:rsidR="007B46D9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7B46D9" w:rsidRPr="00637494" w:rsidRDefault="007B46D9" w:rsidP="007B46D9">
            <w:r w:rsidRPr="00637494">
              <w:t>9.</w:t>
            </w:r>
          </w:p>
        </w:tc>
        <w:tc>
          <w:tcPr>
            <w:tcW w:w="3832" w:type="dxa"/>
          </w:tcPr>
          <w:p w14:paraId="787183E0" w14:textId="5544313E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35DD2249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6D9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B46D9" w:rsidRPr="00637494" w:rsidRDefault="007B46D9" w:rsidP="007B46D9">
            <w:r w:rsidRPr="00637494">
              <w:t>10.</w:t>
            </w:r>
          </w:p>
        </w:tc>
        <w:tc>
          <w:tcPr>
            <w:tcW w:w="3832" w:type="dxa"/>
          </w:tcPr>
          <w:p w14:paraId="6F1EED07" w14:textId="15FE8568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1078150A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6D9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7B46D9" w:rsidRPr="00637494" w:rsidRDefault="007B46D9" w:rsidP="007B46D9">
            <w:r w:rsidRPr="00637494">
              <w:t>11.</w:t>
            </w:r>
          </w:p>
        </w:tc>
        <w:tc>
          <w:tcPr>
            <w:tcW w:w="3832" w:type="dxa"/>
          </w:tcPr>
          <w:p w14:paraId="6E0CE2B1" w14:textId="6050AC3D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7F618573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6D9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B46D9" w:rsidRPr="00637494" w:rsidRDefault="007B46D9" w:rsidP="007B46D9">
            <w:r w:rsidRPr="00637494">
              <w:t>12.</w:t>
            </w:r>
          </w:p>
        </w:tc>
        <w:tc>
          <w:tcPr>
            <w:tcW w:w="3832" w:type="dxa"/>
          </w:tcPr>
          <w:p w14:paraId="4DA3EE25" w14:textId="11EC889D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nálló projekt</w:t>
            </w:r>
          </w:p>
        </w:tc>
        <w:tc>
          <w:tcPr>
            <w:tcW w:w="1985" w:type="dxa"/>
          </w:tcPr>
          <w:p w14:paraId="24F3EA45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6D9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7B46D9" w:rsidRPr="00637494" w:rsidRDefault="007B46D9" w:rsidP="007B46D9">
            <w:r w:rsidRPr="00637494">
              <w:t>13.</w:t>
            </w:r>
          </w:p>
        </w:tc>
        <w:tc>
          <w:tcPr>
            <w:tcW w:w="3832" w:type="dxa"/>
          </w:tcPr>
          <w:p w14:paraId="0AFB1BF4" w14:textId="2B907203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ultáció</w:t>
            </w:r>
          </w:p>
        </w:tc>
        <w:tc>
          <w:tcPr>
            <w:tcW w:w="1985" w:type="dxa"/>
          </w:tcPr>
          <w:p w14:paraId="5E6C112B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6D9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B46D9" w:rsidRPr="00637494" w:rsidRDefault="007B46D9" w:rsidP="007B46D9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21A6DD" w14:textId="77777777" w:rsidR="007B46D9" w:rsidRPr="00637494" w:rsidRDefault="007B46D9" w:rsidP="007B4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6D9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7B46D9" w:rsidRPr="00637494" w:rsidRDefault="007B46D9" w:rsidP="007B46D9">
            <w:r w:rsidRPr="00637494">
              <w:t>15.</w:t>
            </w:r>
          </w:p>
        </w:tc>
        <w:tc>
          <w:tcPr>
            <w:tcW w:w="3832" w:type="dxa"/>
          </w:tcPr>
          <w:p w14:paraId="4834948B" w14:textId="6EF4D30C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zámoló</w:t>
            </w:r>
          </w:p>
        </w:tc>
        <w:tc>
          <w:tcPr>
            <w:tcW w:w="1985" w:type="dxa"/>
          </w:tcPr>
          <w:p w14:paraId="24338033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7B46D9" w:rsidRPr="00637494" w:rsidRDefault="007B46D9" w:rsidP="007B4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Heading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Heading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9620978" w:rsidR="004348FE" w:rsidRDefault="00D63139" w:rsidP="00E15443">
      <w:pPr>
        <w:shd w:val="clear" w:color="auto" w:fill="DFDFDF" w:themeFill="background2" w:themeFillShade="E6"/>
      </w:pPr>
      <w:r>
        <w:t>-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Heading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IntenseQuote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SubtleEmphasi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Félévközi ellenőrzések</w:t>
      </w:r>
      <w:r w:rsidR="001C439B" w:rsidRPr="00637494">
        <w:rPr>
          <w:rStyle w:val="SubtleEmphasis"/>
          <w:b/>
          <w:bCs/>
        </w:rPr>
        <w:t>,</w:t>
      </w:r>
      <w:r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teljesítményértékelések</w:t>
      </w:r>
      <w:r w:rsidR="005A6C34" w:rsidRPr="00637494">
        <w:rPr>
          <w:rStyle w:val="SubtleEmphasis"/>
          <w:b/>
          <w:bCs/>
        </w:rPr>
        <w:t xml:space="preserve"> és</w:t>
      </w:r>
      <w:r w:rsidR="00660B54" w:rsidRPr="00637494">
        <w:rPr>
          <w:rStyle w:val="SubtleEmphasis"/>
          <w:b/>
          <w:bCs/>
        </w:rPr>
        <w:t xml:space="preserve"> </w:t>
      </w:r>
      <w:r w:rsidR="001C439B" w:rsidRPr="00637494">
        <w:rPr>
          <w:rStyle w:val="SubtleEmphasis"/>
          <w:b/>
          <w:bCs/>
        </w:rPr>
        <w:t>részarány</w:t>
      </w:r>
      <w:r w:rsidR="005A6C34" w:rsidRPr="00637494">
        <w:rPr>
          <w:rStyle w:val="SubtleEmphasis"/>
          <w:b/>
          <w:bCs/>
        </w:rPr>
        <w:t>uk</w:t>
      </w:r>
      <w:r w:rsidR="001C439B" w:rsidRPr="00637494">
        <w:rPr>
          <w:rStyle w:val="SubtleEmphasis"/>
          <w:b/>
          <w:bCs/>
        </w:rPr>
        <w:t xml:space="preserve"> a minősítésben</w:t>
      </w:r>
      <w:r w:rsidR="009321B4" w:rsidRPr="00637494">
        <w:rPr>
          <w:rStyle w:val="SubtleEmphasis"/>
          <w:b/>
          <w:bCs/>
        </w:rPr>
        <w:t xml:space="preserve"> </w:t>
      </w:r>
      <w:r w:rsidR="009321B4" w:rsidRPr="003E6E3D">
        <w:rPr>
          <w:rStyle w:val="SubtleEmphasis"/>
          <w:sz w:val="16"/>
          <w:szCs w:val="16"/>
        </w:rPr>
        <w:t>(A táblázat példái tör</w:t>
      </w:r>
      <w:r w:rsidR="00612D42">
        <w:rPr>
          <w:rStyle w:val="SubtleEmphasis"/>
          <w:sz w:val="16"/>
          <w:szCs w:val="16"/>
        </w:rPr>
        <w:t>lendő</w:t>
      </w:r>
      <w:r w:rsidR="00C026C1" w:rsidRPr="003E6E3D">
        <w:rPr>
          <w:rStyle w:val="SubtleEmphasis"/>
          <w:sz w:val="16"/>
          <w:szCs w:val="16"/>
        </w:rPr>
        <w:t>k</w:t>
      </w:r>
      <w:r w:rsidR="00007075" w:rsidRPr="003E6E3D">
        <w:rPr>
          <w:rStyle w:val="SubtleEmphasis"/>
          <w:sz w:val="16"/>
          <w:szCs w:val="16"/>
        </w:rPr>
        <w:t>.</w:t>
      </w:r>
      <w:r w:rsidR="009321B4" w:rsidRPr="003E6E3D">
        <w:rPr>
          <w:rStyle w:val="SubtleEmphasis"/>
          <w:sz w:val="16"/>
          <w:szCs w:val="16"/>
        </w:rPr>
        <w:t>)</w:t>
      </w: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5FA14109" w:rsidR="001C439B" w:rsidRPr="00E15443" w:rsidRDefault="00D63139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Irodalomkutatás dokumentációja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259BB9A0" w:rsidR="001C439B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7500D9F9" w:rsidR="001C439B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2544085A" w:rsidR="004428C9" w:rsidRPr="00E15443" w:rsidRDefault="00D63139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Beszámoló (prezentáció)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8C314C3" w:rsidR="004428C9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2F80295A" w:rsidR="004428C9" w:rsidRPr="00E15443" w:rsidRDefault="00D6313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6A4401EB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C2DF605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2BF33AA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  <w:tr w:rsidR="00637494" w:rsidRPr="00637494" w14:paraId="61692E28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6821DAB5" w14:textId="464B3DA9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75D02ED0" w14:textId="050FB2CE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  <w:tc>
          <w:tcPr>
            <w:tcW w:w="2125" w:type="dxa"/>
            <w:shd w:val="clear" w:color="auto" w:fill="DFDFDF" w:themeFill="background2" w:themeFillShade="E6"/>
          </w:tcPr>
          <w:p w14:paraId="4EA0D254" w14:textId="4E0A87FC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SubtleEmphasi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2E50038E" w14:textId="631169B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SubtleEmphasi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SubtleEmphasis"/>
          <w:b/>
          <w:bCs/>
        </w:rPr>
      </w:pPr>
      <w:r w:rsidRPr="00637494">
        <w:rPr>
          <w:rStyle w:val="SubtleEmphasis"/>
          <w:b/>
          <w:bCs/>
        </w:rPr>
        <w:t>Az érdemjegy kialakításának módja %-os bontásban</w:t>
      </w:r>
      <w:r w:rsidR="004348FE" w:rsidRPr="00637494">
        <w:rPr>
          <w:rStyle w:val="SubtleEmphasi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SubtleEmphasis"/>
          <w:sz w:val="16"/>
          <w:szCs w:val="16"/>
        </w:rPr>
      </w:pPr>
      <w:r w:rsidRPr="003E6E3D">
        <w:rPr>
          <w:rStyle w:val="SubtleEmphasis"/>
          <w:sz w:val="16"/>
          <w:szCs w:val="16"/>
        </w:rPr>
        <w:t>A</w:t>
      </w:r>
      <w:r w:rsidR="00C026C1" w:rsidRPr="003E6E3D">
        <w:rPr>
          <w:rStyle w:val="SubtleEmphasis"/>
          <w:sz w:val="16"/>
          <w:szCs w:val="16"/>
        </w:rPr>
        <w:t>z összesített teljesítmény alapján</w:t>
      </w:r>
      <w:r w:rsidR="000D65D2">
        <w:rPr>
          <w:rStyle w:val="SubtleEmphasi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Heading6"/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Heading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SubtleEmphasis"/>
          <w:b/>
          <w:bCs/>
        </w:rPr>
      </w:pPr>
    </w:p>
    <w:p w14:paraId="4B2C05C3" w14:textId="64C524EC" w:rsidR="004348FE" w:rsidRPr="00DF4E1B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A0E685A" w14:textId="09B0255C" w:rsidR="004348FE" w:rsidRPr="00273A94" w:rsidRDefault="004348FE" w:rsidP="00D63139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63139">
        <w:rPr>
          <w:rFonts w:cstheme="minorHAnsi"/>
        </w:rPr>
        <w:t>ÖNÁLLÓ KUTATÓMUNKA ALAPJÁN</w:t>
      </w:r>
    </w:p>
    <w:p w14:paraId="70FF639D" w14:textId="77777777" w:rsidR="00B17FC9" w:rsidRDefault="00B17FC9" w:rsidP="004C1211">
      <w:pPr>
        <w:pStyle w:val="Heading5"/>
        <w:rPr>
          <w:rStyle w:val="SubtleEmphasis"/>
          <w:b/>
          <w:bCs/>
        </w:rPr>
      </w:pPr>
    </w:p>
    <w:p w14:paraId="238BB60F" w14:textId="717D5A55" w:rsidR="004348FE" w:rsidRPr="004C1211" w:rsidRDefault="004348FE" w:rsidP="004C1211">
      <w:pPr>
        <w:pStyle w:val="Heading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CA6C" w14:textId="77777777" w:rsidR="00734EFA" w:rsidRDefault="00734EFA" w:rsidP="00AD4BC7">
      <w:r>
        <w:separator/>
      </w:r>
    </w:p>
  </w:endnote>
  <w:endnote w:type="continuationSeparator" w:id="0">
    <w:p w14:paraId="746DE5C4" w14:textId="77777777" w:rsidR="00734EFA" w:rsidRDefault="00734EF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DBE4" w14:textId="77777777" w:rsidR="00734EFA" w:rsidRDefault="00734EFA" w:rsidP="00AD4BC7">
      <w:r>
        <w:separator/>
      </w:r>
    </w:p>
  </w:footnote>
  <w:footnote w:type="continuationSeparator" w:id="0">
    <w:p w14:paraId="192C5714" w14:textId="77777777" w:rsidR="00734EFA" w:rsidRDefault="00734EF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62AF7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24"/>
  </w:num>
  <w:num w:numId="2" w16cid:durableId="1330519846">
    <w:abstractNumId w:val="22"/>
  </w:num>
  <w:num w:numId="3" w16cid:durableId="1748571360">
    <w:abstractNumId w:val="19"/>
  </w:num>
  <w:num w:numId="4" w16cid:durableId="1327241386">
    <w:abstractNumId w:val="1"/>
  </w:num>
  <w:num w:numId="5" w16cid:durableId="2126457555">
    <w:abstractNumId w:val="4"/>
  </w:num>
  <w:num w:numId="6" w16cid:durableId="1349143074">
    <w:abstractNumId w:val="5"/>
  </w:num>
  <w:num w:numId="7" w16cid:durableId="2061247944">
    <w:abstractNumId w:val="2"/>
  </w:num>
  <w:num w:numId="8" w16cid:durableId="7563565">
    <w:abstractNumId w:val="15"/>
  </w:num>
  <w:num w:numId="9" w16cid:durableId="627516808">
    <w:abstractNumId w:val="17"/>
  </w:num>
  <w:num w:numId="10" w16cid:durableId="1813716867">
    <w:abstractNumId w:val="21"/>
  </w:num>
  <w:num w:numId="11" w16cid:durableId="906500301">
    <w:abstractNumId w:val="26"/>
  </w:num>
  <w:num w:numId="12" w16cid:durableId="217859981">
    <w:abstractNumId w:val="23"/>
  </w:num>
  <w:num w:numId="13" w16cid:durableId="1188979925">
    <w:abstractNumId w:val="3"/>
  </w:num>
  <w:num w:numId="14" w16cid:durableId="1897931316">
    <w:abstractNumId w:val="0"/>
  </w:num>
  <w:num w:numId="15" w16cid:durableId="70125835">
    <w:abstractNumId w:val="9"/>
  </w:num>
  <w:num w:numId="16" w16cid:durableId="2117864339">
    <w:abstractNumId w:val="8"/>
  </w:num>
  <w:num w:numId="17" w16cid:durableId="146675794">
    <w:abstractNumId w:val="12"/>
  </w:num>
  <w:num w:numId="18" w16cid:durableId="754670579">
    <w:abstractNumId w:val="14"/>
  </w:num>
  <w:num w:numId="19" w16cid:durableId="1014721158">
    <w:abstractNumId w:val="25"/>
  </w:num>
  <w:num w:numId="20" w16cid:durableId="457069180">
    <w:abstractNumId w:val="18"/>
  </w:num>
  <w:num w:numId="21" w16cid:durableId="819997809">
    <w:abstractNumId w:val="20"/>
  </w:num>
  <w:num w:numId="22" w16cid:durableId="587495389">
    <w:abstractNumId w:val="6"/>
  </w:num>
  <w:num w:numId="23" w16cid:durableId="1740060176">
    <w:abstractNumId w:val="13"/>
  </w:num>
  <w:num w:numId="24" w16cid:durableId="1514222022">
    <w:abstractNumId w:val="10"/>
  </w:num>
  <w:num w:numId="25" w16cid:durableId="1926452115">
    <w:abstractNumId w:val="7"/>
  </w:num>
  <w:num w:numId="26" w16cid:durableId="1575778960">
    <w:abstractNumId w:val="16"/>
  </w:num>
  <w:num w:numId="27" w16cid:durableId="104152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089D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42C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4EFA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46D9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3139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chiffer Ádám</cp:lastModifiedBy>
  <cp:revision>22</cp:revision>
  <dcterms:created xsi:type="dcterms:W3CDTF">2022-08-24T15:15:00Z</dcterms:created>
  <dcterms:modified xsi:type="dcterms:W3CDTF">2022-09-22T20:13:00Z</dcterms:modified>
</cp:coreProperties>
</file>